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3F0BA33D" w:rsidR="00496905" w:rsidRDefault="00D237AF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April 21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706CA4">
        <w:rPr>
          <w:b/>
          <w:sz w:val="24"/>
        </w:rPr>
        <w:t>9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706CA4">
        <w:rPr>
          <w:b/>
          <w:sz w:val="24"/>
        </w:rPr>
        <w:t>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1B7CF716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D237AF">
        <w:rPr>
          <w:bCs/>
          <w:spacing w:val="-2"/>
          <w:sz w:val="18"/>
          <w:szCs w:val="18"/>
          <w:u w:val="none"/>
        </w:rPr>
        <w:t>April 07</w:t>
      </w:r>
      <w:r w:rsidR="00706CA4">
        <w:rPr>
          <w:bCs/>
          <w:spacing w:val="-2"/>
          <w:sz w:val="18"/>
          <w:szCs w:val="18"/>
          <w:u w:val="none"/>
        </w:rPr>
        <w:t>, 2026</w:t>
      </w:r>
      <w:r w:rsidR="00F369B1">
        <w:rPr>
          <w:bCs/>
          <w:spacing w:val="-2"/>
          <w:sz w:val="18"/>
          <w:szCs w:val="18"/>
          <w:u w:val="none"/>
        </w:rPr>
        <w:t xml:space="preserve"> 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13CF9C8E" w14:textId="53F0208A" w:rsidR="0033193D" w:rsidRDefault="0033193D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Upward Communities – Jason Roberts</w:t>
      </w:r>
    </w:p>
    <w:p w14:paraId="2C09AC66" w14:textId="776CB3EB" w:rsidR="00730AD7" w:rsidRDefault="00730AD7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SHIP</w:t>
      </w:r>
      <w:r w:rsidR="001C6C67">
        <w:rPr>
          <w:bCs/>
          <w:spacing w:val="-4"/>
          <w:sz w:val="18"/>
          <w:szCs w:val="18"/>
          <w:u w:val="none"/>
        </w:rPr>
        <w:t>,</w:t>
      </w:r>
      <w:r>
        <w:rPr>
          <w:bCs/>
          <w:spacing w:val="-4"/>
          <w:sz w:val="18"/>
          <w:szCs w:val="18"/>
          <w:u w:val="none"/>
        </w:rPr>
        <w:t xml:space="preserve"> </w:t>
      </w:r>
      <w:r w:rsidR="004D7649">
        <w:rPr>
          <w:bCs/>
          <w:spacing w:val="-4"/>
          <w:sz w:val="18"/>
          <w:szCs w:val="18"/>
          <w:u w:val="none"/>
        </w:rPr>
        <w:t xml:space="preserve">Croft </w:t>
      </w:r>
      <w:r>
        <w:rPr>
          <w:bCs/>
          <w:spacing w:val="-4"/>
          <w:sz w:val="18"/>
          <w:szCs w:val="18"/>
          <w:u w:val="none"/>
        </w:rPr>
        <w:t xml:space="preserve">Satisfaction of Mortgage – </w:t>
      </w:r>
      <w:r w:rsidR="00867D83">
        <w:rPr>
          <w:bCs/>
          <w:spacing w:val="-4"/>
          <w:sz w:val="18"/>
          <w:szCs w:val="18"/>
          <w:u w:val="none"/>
        </w:rPr>
        <w:t>Jane Dellwo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653A47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6C980B14" w14:textId="19493CDD" w:rsidR="00B3090A" w:rsidRPr="003A3BBD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227D3531" w14:textId="22988F2A" w:rsidR="003A3BBD" w:rsidRPr="003A3BBD" w:rsidRDefault="003A3BBD" w:rsidP="003A3BBD">
      <w:pPr>
        <w:pStyle w:val="Heading1"/>
        <w:numPr>
          <w:ilvl w:val="1"/>
          <w:numId w:val="1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Closeout – CR 181 Phases I &amp; II – Bowden Howell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35F5E77" w14:textId="60A7321A" w:rsidR="00031FBC" w:rsidRDefault="00B23736" w:rsidP="00BA0E4D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0C1D2D9" w14:textId="77777777" w:rsidR="003A3BBD" w:rsidRDefault="003A3BBD" w:rsidP="003A3BBD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 xml:space="preserve">Opioid Litigation Update &amp; Resolution </w:t>
      </w:r>
    </w:p>
    <w:p w14:paraId="158AAE1D" w14:textId="77777777" w:rsidR="00706CA4" w:rsidRPr="002A2C7B" w:rsidRDefault="00706CA4" w:rsidP="003A3BBD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4F026B44" w14:textId="13722161" w:rsidR="00507CD9" w:rsidRPr="007E7752" w:rsidRDefault="007E7752" w:rsidP="007E7752">
      <w:pPr>
        <w:pStyle w:val="Heading1"/>
        <w:numPr>
          <w:ilvl w:val="0"/>
          <w:numId w:val="1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Spring Valley/Turberville Road Bridge</w:t>
      </w:r>
      <w:r w:rsidR="00C71970">
        <w:rPr>
          <w:bCs/>
          <w:spacing w:val="-4"/>
          <w:sz w:val="18"/>
          <w:szCs w:val="18"/>
          <w:u w:val="none"/>
        </w:rPr>
        <w:t xml:space="preserve"> – Earl Stafford</w:t>
      </w:r>
    </w:p>
    <w:p w14:paraId="378024EA" w14:textId="6C107F82" w:rsidR="00B52B63" w:rsidRPr="0014169E" w:rsidRDefault="00B52B63" w:rsidP="0014169E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F96A" w14:textId="77777777" w:rsidR="00A712D6" w:rsidRDefault="00A712D6" w:rsidP="00EF16C0">
      <w:r>
        <w:separator/>
      </w:r>
    </w:p>
  </w:endnote>
  <w:endnote w:type="continuationSeparator" w:id="0">
    <w:p w14:paraId="095ED1A9" w14:textId="77777777" w:rsidR="00A712D6" w:rsidRDefault="00A712D6" w:rsidP="00EF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29F3" w14:textId="77777777" w:rsidR="00EF16C0" w:rsidRDefault="00EF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467" w14:textId="77777777" w:rsidR="00EF16C0" w:rsidRDefault="00EF1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207" w14:textId="77777777" w:rsidR="00EF16C0" w:rsidRDefault="00EF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BCFE" w14:textId="77777777" w:rsidR="00A712D6" w:rsidRDefault="00A712D6" w:rsidP="00EF16C0">
      <w:r>
        <w:separator/>
      </w:r>
    </w:p>
  </w:footnote>
  <w:footnote w:type="continuationSeparator" w:id="0">
    <w:p w14:paraId="700F0233" w14:textId="77777777" w:rsidR="00A712D6" w:rsidRDefault="00A712D6" w:rsidP="00EF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725" w14:textId="77777777" w:rsidR="00EF16C0" w:rsidRDefault="00EF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61B9" w14:textId="696FCF41" w:rsidR="00EF16C0" w:rsidRDefault="00EF1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AF6" w14:textId="77777777" w:rsidR="00EF16C0" w:rsidRDefault="00EF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EED87B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DF6DEC"/>
    <w:multiLevelType w:val="hybridMultilevel"/>
    <w:tmpl w:val="6A3C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361781"/>
    <w:multiLevelType w:val="hybridMultilevel"/>
    <w:tmpl w:val="DFD21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6E4FC8"/>
    <w:multiLevelType w:val="hybridMultilevel"/>
    <w:tmpl w:val="F028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F36DE2"/>
    <w:multiLevelType w:val="hybridMultilevel"/>
    <w:tmpl w:val="2A94F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C105B8"/>
    <w:multiLevelType w:val="hybridMultilevel"/>
    <w:tmpl w:val="10865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3" w15:restartNumberingAfterBreak="0">
    <w:nsid w:val="76E9238B"/>
    <w:multiLevelType w:val="hybridMultilevel"/>
    <w:tmpl w:val="81F4C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D57E05"/>
    <w:multiLevelType w:val="hybridMultilevel"/>
    <w:tmpl w:val="B57AA61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12"/>
  </w:num>
  <w:num w:numId="4" w16cid:durableId="2073195848">
    <w:abstractNumId w:val="3"/>
  </w:num>
  <w:num w:numId="5" w16cid:durableId="1364281344">
    <w:abstractNumId w:val="10"/>
  </w:num>
  <w:num w:numId="6" w16cid:durableId="259486787">
    <w:abstractNumId w:val="0"/>
  </w:num>
  <w:num w:numId="7" w16cid:durableId="776019221">
    <w:abstractNumId w:val="3"/>
  </w:num>
  <w:num w:numId="8" w16cid:durableId="1823304021">
    <w:abstractNumId w:val="4"/>
  </w:num>
  <w:num w:numId="9" w16cid:durableId="453139015">
    <w:abstractNumId w:val="6"/>
  </w:num>
  <w:num w:numId="10" w16cid:durableId="558177459">
    <w:abstractNumId w:val="7"/>
  </w:num>
  <w:num w:numId="11" w16cid:durableId="2111578945">
    <w:abstractNumId w:val="8"/>
  </w:num>
  <w:num w:numId="12" w16cid:durableId="358899300">
    <w:abstractNumId w:val="14"/>
  </w:num>
  <w:num w:numId="13" w16cid:durableId="1381511896">
    <w:abstractNumId w:val="9"/>
  </w:num>
  <w:num w:numId="14" w16cid:durableId="1447967928">
    <w:abstractNumId w:val="5"/>
  </w:num>
  <w:num w:numId="15" w16cid:durableId="1922984836">
    <w:abstractNumId w:val="11"/>
  </w:num>
  <w:num w:numId="16" w16cid:durableId="10128056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0904"/>
    <w:rsid w:val="0000150B"/>
    <w:rsid w:val="0000285E"/>
    <w:rsid w:val="0000615E"/>
    <w:rsid w:val="00006ACA"/>
    <w:rsid w:val="00007654"/>
    <w:rsid w:val="00010F9B"/>
    <w:rsid w:val="0001370A"/>
    <w:rsid w:val="00020DE1"/>
    <w:rsid w:val="000220F8"/>
    <w:rsid w:val="000276E4"/>
    <w:rsid w:val="00027C22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4DF5"/>
    <w:rsid w:val="00056023"/>
    <w:rsid w:val="00056D2F"/>
    <w:rsid w:val="00070E0C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A96"/>
    <w:rsid w:val="000F1D08"/>
    <w:rsid w:val="000F2A17"/>
    <w:rsid w:val="000F2A3B"/>
    <w:rsid w:val="000F4CF5"/>
    <w:rsid w:val="000F73EE"/>
    <w:rsid w:val="000F7EB6"/>
    <w:rsid w:val="001003A8"/>
    <w:rsid w:val="00103120"/>
    <w:rsid w:val="00104DC6"/>
    <w:rsid w:val="001050C9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69E"/>
    <w:rsid w:val="00144D10"/>
    <w:rsid w:val="00147699"/>
    <w:rsid w:val="00147A3F"/>
    <w:rsid w:val="00155A25"/>
    <w:rsid w:val="00155DEC"/>
    <w:rsid w:val="001627CA"/>
    <w:rsid w:val="00163DA7"/>
    <w:rsid w:val="00164813"/>
    <w:rsid w:val="00164F78"/>
    <w:rsid w:val="00167C6A"/>
    <w:rsid w:val="001704E1"/>
    <w:rsid w:val="001707F9"/>
    <w:rsid w:val="00175292"/>
    <w:rsid w:val="001830BD"/>
    <w:rsid w:val="00190BA9"/>
    <w:rsid w:val="001927A8"/>
    <w:rsid w:val="00195C1B"/>
    <w:rsid w:val="00196CCA"/>
    <w:rsid w:val="001971A7"/>
    <w:rsid w:val="001A043C"/>
    <w:rsid w:val="001B1263"/>
    <w:rsid w:val="001B127A"/>
    <w:rsid w:val="001B202C"/>
    <w:rsid w:val="001B770B"/>
    <w:rsid w:val="001C2F16"/>
    <w:rsid w:val="001C5C71"/>
    <w:rsid w:val="001C6C67"/>
    <w:rsid w:val="001C7590"/>
    <w:rsid w:val="001D1292"/>
    <w:rsid w:val="001D16E9"/>
    <w:rsid w:val="001D2E65"/>
    <w:rsid w:val="001D39CC"/>
    <w:rsid w:val="001E4632"/>
    <w:rsid w:val="001E6290"/>
    <w:rsid w:val="001E6810"/>
    <w:rsid w:val="001E6FA9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4859"/>
    <w:rsid w:val="00247D11"/>
    <w:rsid w:val="00252E2B"/>
    <w:rsid w:val="00255CA4"/>
    <w:rsid w:val="00264B2F"/>
    <w:rsid w:val="00266A3E"/>
    <w:rsid w:val="00266BA5"/>
    <w:rsid w:val="00273DFB"/>
    <w:rsid w:val="00280D17"/>
    <w:rsid w:val="00283CA7"/>
    <w:rsid w:val="00285437"/>
    <w:rsid w:val="002875E7"/>
    <w:rsid w:val="002A066A"/>
    <w:rsid w:val="002A18E3"/>
    <w:rsid w:val="002A1F2E"/>
    <w:rsid w:val="002A2C7B"/>
    <w:rsid w:val="002A3A0E"/>
    <w:rsid w:val="002A5067"/>
    <w:rsid w:val="002B169C"/>
    <w:rsid w:val="002B2FF9"/>
    <w:rsid w:val="002B450F"/>
    <w:rsid w:val="002B6C39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193D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3BBD"/>
    <w:rsid w:val="003A4ED3"/>
    <w:rsid w:val="003A5CFE"/>
    <w:rsid w:val="003B1684"/>
    <w:rsid w:val="003C0DA3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2357"/>
    <w:rsid w:val="00414468"/>
    <w:rsid w:val="00415BB1"/>
    <w:rsid w:val="0041606F"/>
    <w:rsid w:val="00417B06"/>
    <w:rsid w:val="00421C11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1BCB"/>
    <w:rsid w:val="004B56E3"/>
    <w:rsid w:val="004C0A77"/>
    <w:rsid w:val="004C18B5"/>
    <w:rsid w:val="004C78DD"/>
    <w:rsid w:val="004D4CEA"/>
    <w:rsid w:val="004D5CF4"/>
    <w:rsid w:val="004D7649"/>
    <w:rsid w:val="004D7BE6"/>
    <w:rsid w:val="004E15B4"/>
    <w:rsid w:val="004E3853"/>
    <w:rsid w:val="004E5CC1"/>
    <w:rsid w:val="004F19E7"/>
    <w:rsid w:val="004F4604"/>
    <w:rsid w:val="00503A03"/>
    <w:rsid w:val="0050516C"/>
    <w:rsid w:val="005064C4"/>
    <w:rsid w:val="00507CD9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5246"/>
    <w:rsid w:val="00577322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C7E98"/>
    <w:rsid w:val="005D0AC8"/>
    <w:rsid w:val="005D0B67"/>
    <w:rsid w:val="005D2E1A"/>
    <w:rsid w:val="005D3AFB"/>
    <w:rsid w:val="005D501D"/>
    <w:rsid w:val="005D5FD6"/>
    <w:rsid w:val="005D6722"/>
    <w:rsid w:val="005E1455"/>
    <w:rsid w:val="005E37CE"/>
    <w:rsid w:val="005E70A5"/>
    <w:rsid w:val="005E7428"/>
    <w:rsid w:val="005F25D9"/>
    <w:rsid w:val="005F392D"/>
    <w:rsid w:val="006001EC"/>
    <w:rsid w:val="00601364"/>
    <w:rsid w:val="00606266"/>
    <w:rsid w:val="006075BD"/>
    <w:rsid w:val="006100C4"/>
    <w:rsid w:val="0061318E"/>
    <w:rsid w:val="006136CB"/>
    <w:rsid w:val="00614D6C"/>
    <w:rsid w:val="00616AB5"/>
    <w:rsid w:val="006214D5"/>
    <w:rsid w:val="00623EB8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76A4A"/>
    <w:rsid w:val="00680690"/>
    <w:rsid w:val="006867A2"/>
    <w:rsid w:val="00690EBD"/>
    <w:rsid w:val="00691306"/>
    <w:rsid w:val="00692C1D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6CA4"/>
    <w:rsid w:val="007071B4"/>
    <w:rsid w:val="00711981"/>
    <w:rsid w:val="007127E5"/>
    <w:rsid w:val="00713004"/>
    <w:rsid w:val="007145D6"/>
    <w:rsid w:val="00717E3D"/>
    <w:rsid w:val="00721222"/>
    <w:rsid w:val="007302C2"/>
    <w:rsid w:val="00730AD7"/>
    <w:rsid w:val="0073363D"/>
    <w:rsid w:val="00736931"/>
    <w:rsid w:val="0074002B"/>
    <w:rsid w:val="0074325C"/>
    <w:rsid w:val="00743976"/>
    <w:rsid w:val="007442E6"/>
    <w:rsid w:val="00745838"/>
    <w:rsid w:val="00752D10"/>
    <w:rsid w:val="007566A9"/>
    <w:rsid w:val="0076054B"/>
    <w:rsid w:val="00763C7F"/>
    <w:rsid w:val="00763D3F"/>
    <w:rsid w:val="0076663E"/>
    <w:rsid w:val="00767F01"/>
    <w:rsid w:val="00771841"/>
    <w:rsid w:val="00773721"/>
    <w:rsid w:val="00774608"/>
    <w:rsid w:val="007749F0"/>
    <w:rsid w:val="00780264"/>
    <w:rsid w:val="0078385D"/>
    <w:rsid w:val="00791378"/>
    <w:rsid w:val="00794039"/>
    <w:rsid w:val="007959D8"/>
    <w:rsid w:val="0079634A"/>
    <w:rsid w:val="007A3F61"/>
    <w:rsid w:val="007A49F4"/>
    <w:rsid w:val="007B2D51"/>
    <w:rsid w:val="007B2F17"/>
    <w:rsid w:val="007B7E38"/>
    <w:rsid w:val="007C29FA"/>
    <w:rsid w:val="007C5D55"/>
    <w:rsid w:val="007D68A7"/>
    <w:rsid w:val="007E1384"/>
    <w:rsid w:val="007E6077"/>
    <w:rsid w:val="007E7752"/>
    <w:rsid w:val="007F5465"/>
    <w:rsid w:val="00802673"/>
    <w:rsid w:val="00803638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67D83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36CA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22C0"/>
    <w:rsid w:val="00924DF7"/>
    <w:rsid w:val="00927C99"/>
    <w:rsid w:val="0093557E"/>
    <w:rsid w:val="00942D31"/>
    <w:rsid w:val="00943374"/>
    <w:rsid w:val="00957044"/>
    <w:rsid w:val="00960671"/>
    <w:rsid w:val="00961AE8"/>
    <w:rsid w:val="009634B8"/>
    <w:rsid w:val="00963A85"/>
    <w:rsid w:val="00966E7C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B6305"/>
    <w:rsid w:val="009B781C"/>
    <w:rsid w:val="009C40AB"/>
    <w:rsid w:val="009C57DE"/>
    <w:rsid w:val="009C685B"/>
    <w:rsid w:val="009C69A6"/>
    <w:rsid w:val="009D0A18"/>
    <w:rsid w:val="009D414B"/>
    <w:rsid w:val="009D5043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62DE"/>
    <w:rsid w:val="00A52363"/>
    <w:rsid w:val="00A54CCB"/>
    <w:rsid w:val="00A56E34"/>
    <w:rsid w:val="00A61E90"/>
    <w:rsid w:val="00A64A8C"/>
    <w:rsid w:val="00A66563"/>
    <w:rsid w:val="00A712D6"/>
    <w:rsid w:val="00A717A8"/>
    <w:rsid w:val="00A72FBA"/>
    <w:rsid w:val="00A821F8"/>
    <w:rsid w:val="00A90A3A"/>
    <w:rsid w:val="00A9228B"/>
    <w:rsid w:val="00AA0E20"/>
    <w:rsid w:val="00AB0C34"/>
    <w:rsid w:val="00AB2480"/>
    <w:rsid w:val="00AB3090"/>
    <w:rsid w:val="00AB3AE0"/>
    <w:rsid w:val="00AB49D3"/>
    <w:rsid w:val="00AB574E"/>
    <w:rsid w:val="00AB6095"/>
    <w:rsid w:val="00AC439B"/>
    <w:rsid w:val="00AC5DCD"/>
    <w:rsid w:val="00AC5E3D"/>
    <w:rsid w:val="00AD0965"/>
    <w:rsid w:val="00AD1783"/>
    <w:rsid w:val="00AD31BB"/>
    <w:rsid w:val="00AD79A8"/>
    <w:rsid w:val="00AE7589"/>
    <w:rsid w:val="00AF3428"/>
    <w:rsid w:val="00B00E5D"/>
    <w:rsid w:val="00B00E7F"/>
    <w:rsid w:val="00B02DD4"/>
    <w:rsid w:val="00B04B36"/>
    <w:rsid w:val="00B0553E"/>
    <w:rsid w:val="00B06521"/>
    <w:rsid w:val="00B13114"/>
    <w:rsid w:val="00B14141"/>
    <w:rsid w:val="00B2053F"/>
    <w:rsid w:val="00B23736"/>
    <w:rsid w:val="00B2573F"/>
    <w:rsid w:val="00B274FD"/>
    <w:rsid w:val="00B30800"/>
    <w:rsid w:val="00B3090A"/>
    <w:rsid w:val="00B32D42"/>
    <w:rsid w:val="00B361CC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0E4D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D6D17"/>
    <w:rsid w:val="00BE02EC"/>
    <w:rsid w:val="00BE039E"/>
    <w:rsid w:val="00BE2B2F"/>
    <w:rsid w:val="00BE5742"/>
    <w:rsid w:val="00BF027B"/>
    <w:rsid w:val="00BF0C9D"/>
    <w:rsid w:val="00BF2EEB"/>
    <w:rsid w:val="00BF5C9D"/>
    <w:rsid w:val="00C03C52"/>
    <w:rsid w:val="00C04960"/>
    <w:rsid w:val="00C05B9E"/>
    <w:rsid w:val="00C10B39"/>
    <w:rsid w:val="00C10CEE"/>
    <w:rsid w:val="00C117ED"/>
    <w:rsid w:val="00C13105"/>
    <w:rsid w:val="00C238FC"/>
    <w:rsid w:val="00C26128"/>
    <w:rsid w:val="00C32324"/>
    <w:rsid w:val="00C40335"/>
    <w:rsid w:val="00C43F1F"/>
    <w:rsid w:val="00C456C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1970"/>
    <w:rsid w:val="00C72E57"/>
    <w:rsid w:val="00C840FC"/>
    <w:rsid w:val="00C858E4"/>
    <w:rsid w:val="00C872FF"/>
    <w:rsid w:val="00C9284E"/>
    <w:rsid w:val="00C95841"/>
    <w:rsid w:val="00CA08F4"/>
    <w:rsid w:val="00CA156E"/>
    <w:rsid w:val="00CA3A92"/>
    <w:rsid w:val="00CB0B7F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F09B4"/>
    <w:rsid w:val="00D02045"/>
    <w:rsid w:val="00D032EF"/>
    <w:rsid w:val="00D16721"/>
    <w:rsid w:val="00D221A1"/>
    <w:rsid w:val="00D237A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2901"/>
    <w:rsid w:val="00D5460B"/>
    <w:rsid w:val="00D5509E"/>
    <w:rsid w:val="00D556A0"/>
    <w:rsid w:val="00D56BC6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A2A83"/>
    <w:rsid w:val="00DB0D90"/>
    <w:rsid w:val="00DC18B7"/>
    <w:rsid w:val="00DC760F"/>
    <w:rsid w:val="00DD2475"/>
    <w:rsid w:val="00DE03CA"/>
    <w:rsid w:val="00DE5960"/>
    <w:rsid w:val="00DF01C5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E64E4"/>
    <w:rsid w:val="00EF16C0"/>
    <w:rsid w:val="00EF3323"/>
    <w:rsid w:val="00EF37FB"/>
    <w:rsid w:val="00F065C4"/>
    <w:rsid w:val="00F21CF6"/>
    <w:rsid w:val="00F27757"/>
    <w:rsid w:val="00F323BC"/>
    <w:rsid w:val="00F32D3A"/>
    <w:rsid w:val="00F3459A"/>
    <w:rsid w:val="00F369B1"/>
    <w:rsid w:val="00F37BB8"/>
    <w:rsid w:val="00F4111D"/>
    <w:rsid w:val="00F42120"/>
    <w:rsid w:val="00F45EBC"/>
    <w:rsid w:val="00F475F5"/>
    <w:rsid w:val="00F5025B"/>
    <w:rsid w:val="00F54A51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3F3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C0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C0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22</cp:revision>
  <cp:lastPrinted>2026-04-14T13:19:00Z</cp:lastPrinted>
  <dcterms:created xsi:type="dcterms:W3CDTF">2026-03-16T20:55:00Z</dcterms:created>
  <dcterms:modified xsi:type="dcterms:W3CDTF">2026-04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